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06" w:rsidRDefault="00530312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111.4pt;width:45pt;height:700.45pt;z-index:-251655168;mso-position-horizontal-relative:page;mso-position-vertical-relative:page" filled="f" stroked="f">
            <v:textbox inset="0,0,0,0">
              <w:txbxContent>
                <w:p w:rsidR="00C62FB4" w:rsidRDefault="00E82B2C" w:rsidP="00C62FB4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62FB4">
                    <w:rPr>
                      <w:sz w:val="18"/>
                      <w:szCs w:val="18"/>
                    </w:rPr>
                    <w:t>BK4</w:t>
                  </w:r>
                  <w:r w:rsidR="00C6234D">
                    <w:rPr>
                      <w:sz w:val="18"/>
                      <w:szCs w:val="18"/>
                    </w:rPr>
                    <w:t>10032</w:t>
                  </w: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pStyle w:val="Corpotesto"/>
                    <w:ind w:left="249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80.75pt;margin-top:112.9pt;width:308.05pt;height:696.25pt;z-index:-251656192;mso-position-horizontal-relative:page;mso-position-vertical-relative:page" filled="f" stroked="f">
            <v:textbox style="mso-next-textbox:#_x0000_s1029" inset="0,0,0,0">
              <w:txbxContent>
                <w:p w:rsidR="003871AD" w:rsidRDefault="003871AD" w:rsidP="00D95C27">
                  <w:pPr>
                    <w:pStyle w:val="Corpotesto"/>
                    <w:spacing w:line="204" w:lineRule="auto"/>
                    <w:ind w:left="0" w:right="173"/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</w:pPr>
                  <w:r w:rsidRPr="003871AD"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Unità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i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Ventilazione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Meccanic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trollat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recuperatore</w:t>
                  </w:r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di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alore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d</w:t>
                  </w:r>
                  <w:r w:rsidR="0087358D"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</w:p>
                <w:p w:rsidR="001D5406" w:rsidRPr="0087358D" w:rsidRDefault="00470E36" w:rsidP="00470E36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 w:rsidR="0087358D" w:rsidRPr="0087358D">
                    <w:rPr>
                      <w:spacing w:val="-1"/>
                      <w:lang w:val="it-IT"/>
                    </w:rPr>
                    <w:t>altissima</w:t>
                  </w:r>
                  <w:proofErr w:type="gramEnd"/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efficienz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</w:t>
                  </w:r>
                  <w:r w:rsidR="0087358D"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oppi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fluss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incrociato</w:t>
                  </w:r>
                  <w:r>
                    <w:rPr>
                      <w:spacing w:val="-1"/>
                      <w:lang w:val="it-IT"/>
                    </w:rPr>
                    <w:t xml:space="preserve"> certificata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Passivehouse</w:t>
                  </w:r>
                  <w:proofErr w:type="spellEnd"/>
                  <w:r>
                    <w:rPr>
                      <w:spacing w:val="-1"/>
                      <w:lang w:val="it-IT"/>
                    </w:rPr>
                    <w:t xml:space="preserve"> tipo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Brink</w:t>
                  </w:r>
                  <w:proofErr w:type="spellEnd"/>
                  <w:r w:rsidR="0087358D" w:rsidRPr="0087358D">
                    <w:rPr>
                      <w:spacing w:val="-1"/>
                      <w:lang w:val="it-IT"/>
                    </w:rPr>
                    <w:t>.</w:t>
                  </w:r>
                </w:p>
                <w:p w:rsidR="001D5406" w:rsidRPr="0087358D" w:rsidRDefault="001D5406" w:rsidP="00D95C27">
                  <w:pPr>
                    <w:spacing w:before="2" w:line="204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Porta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max</w:t>
                  </w:r>
                  <w:proofErr w:type="spellEnd"/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00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="00470E36">
                    <w:rPr>
                      <w:spacing w:val="-1"/>
                      <w:lang w:val="it-IT"/>
                    </w:rPr>
                    <w:t xml:space="preserve"> con prevalenza di 250 </w:t>
                  </w:r>
                  <w:proofErr w:type="spellStart"/>
                  <w:r w:rsidR="00470E36">
                    <w:rPr>
                      <w:spacing w:val="-1"/>
                      <w:lang w:val="it-IT"/>
                    </w:rPr>
                    <w:t>Pa</w:t>
                  </w:r>
                  <w:proofErr w:type="spellEnd"/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ern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cciai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ernici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ve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possidica</w:t>
                  </w:r>
                </w:p>
                <w:p w:rsidR="001D5406" w:rsidRPr="0087358D" w:rsidRDefault="001D5406" w:rsidP="00D95C27">
                  <w:pPr>
                    <w:spacing w:before="2" w:line="204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rn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istiro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pans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ensità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3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Kg/m</w:t>
                  </w:r>
                  <w:proofErr w:type="gramStart"/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2"/>
                      <w:position w:val="9"/>
                      <w:sz w:val="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)</w:t>
                  </w:r>
                  <w:proofErr w:type="gram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</w:t>
                  </w:r>
                  <w:r w:rsidRPr="0087358D">
                    <w:rPr>
                      <w:rFonts w:ascii="Times New Roman" w:hAnsi="Times New Roman"/>
                      <w:spacing w:val="4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solante</w:t>
                  </w:r>
                  <w:r w:rsidRPr="0087358D">
                    <w:rPr>
                      <w:spacing w:val="-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assorbente.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ront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otat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portell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e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ten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o</w:t>
                  </w:r>
                  <w:r w:rsidRPr="0087358D">
                    <w:rPr>
                      <w:rFonts w:asci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stitu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gli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essi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y-pass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100/%)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e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“fre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oling”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entilator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="00470E36">
                    <w:rPr>
                      <w:spacing w:val="-1"/>
                      <w:lang w:val="it-IT"/>
                    </w:rPr>
                    <w:t>rovescie</w:t>
                  </w:r>
                  <w:proofErr w:type="spell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oppia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retto.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otor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tip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rushless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C-EC,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icr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t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e</w:t>
                  </w:r>
                  <w:r w:rsidRPr="0087358D">
                    <w:rPr>
                      <w:rFonts w:ascii="Times New Roman"/>
                      <w:spacing w:val="6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dott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i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nsità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stant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assorbi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3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9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ntramb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ircuit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fferenzi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sione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ip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luss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ociat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iast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mpa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T-G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rFonts w:ascii="Times New Roman"/>
                      <w:spacing w:val="5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ometria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ementale,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pletament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ciclabile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mpatto</w:t>
                  </w:r>
                  <w:r w:rsidRPr="0087358D">
                    <w:rPr>
                      <w:rFonts w:ascii="Times New Roman"/>
                      <w:spacing w:val="7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mbientale,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ndimen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rmic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ertifica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470E36">
                    <w:rPr>
                      <w:spacing w:val="-7"/>
                      <w:lang w:val="it-IT"/>
                    </w:rPr>
                    <w:t xml:space="preserve">superiore al </w:t>
                  </w:r>
                  <w:r w:rsidRPr="0087358D">
                    <w:rPr>
                      <w:spacing w:val="-1"/>
                      <w:lang w:val="it-IT"/>
                    </w:rPr>
                    <w:t>9</w:t>
                  </w:r>
                  <w:r w:rsidR="00470E36">
                    <w:rPr>
                      <w:spacing w:val="-1"/>
                      <w:lang w:val="it-IT"/>
                    </w:rPr>
                    <w:t>0</w:t>
                  </w:r>
                  <w:r w:rsidRPr="0087358D">
                    <w:rPr>
                      <w:spacing w:val="-1"/>
                      <w:lang w:val="it-IT"/>
                    </w:rPr>
                    <w:t>%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tige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ri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sti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me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rFonts w:ascii="Times New Roman"/>
                      <w:spacing w:val="7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nd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.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riscalda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470E36">
                    <w:rPr>
                      <w:spacing w:val="-7"/>
                      <w:lang w:val="it-IT"/>
                    </w:rPr>
                    <w:t xml:space="preserve">modulante con potenza massima di </w:t>
                  </w:r>
                  <w:r w:rsidRPr="0087358D">
                    <w:rPr>
                      <w:lang w:val="it-IT"/>
                    </w:rPr>
                    <w:t>1000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aschet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accol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acu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dens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n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ric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VC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½”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F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f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unità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oll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and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ord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cchin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lang w:val="it-IT"/>
                    </w:rPr>
                    <w:t>: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63"/>
                    <w:rPr>
                      <w:lang w:val="it-IT"/>
                    </w:rPr>
                  </w:pPr>
                  <w:proofErr w:type="gramStart"/>
                  <w:r w:rsidRPr="0087358D">
                    <w:rPr>
                      <w:spacing w:val="-1"/>
                      <w:lang w:val="it-IT"/>
                    </w:rPr>
                    <w:t>settaggio</w:t>
                  </w:r>
                  <w:proofErr w:type="gramEnd"/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i</w:t>
                  </w:r>
                  <w:r w:rsidRPr="0087358D">
                    <w:rPr>
                      <w:spacing w:val="3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rametr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e;</w:t>
                  </w:r>
                  <w:r w:rsidRPr="0087358D">
                    <w:rPr>
                      <w:rFonts w:ascii="Times New Roman"/>
                      <w:spacing w:val="6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gnal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entual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omalie.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D720C9" w:rsidRPr="00B85EF2" w:rsidRDefault="00995A9A" w:rsidP="00D95C27">
                  <w:pPr>
                    <w:spacing w:before="6" w:line="204" w:lineRule="auto"/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 w:rsidR="00D720C9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Scheda di regolazione </w:t>
                  </w:r>
                  <w:r w:rsidR="00D720C9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completa di connessioni per</w:t>
                  </w:r>
                  <w:r w:rsidR="00D720C9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: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eBUS</w:t>
                  </w:r>
                  <w:r w:rsidRPr="00B85EF2">
                    <w:rPr>
                      <w:spacing w:val="-1"/>
                      <w:lang w:val="it-IT"/>
                    </w:rPr>
                    <w:t xml:space="preserve"> o </w:t>
                  </w:r>
                  <w:r w:rsidRPr="00A631AE">
                    <w:rPr>
                      <w:spacing w:val="-1"/>
                      <w:lang w:val="it-IT"/>
                    </w:rPr>
                    <w:t>Open</w:t>
                  </w:r>
                  <w:r w:rsidRPr="00B85EF2"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Therm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regolazion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ei giri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post</w:t>
                  </w:r>
                  <w:proofErr w:type="gramEnd"/>
                  <w:r>
                    <w:rPr>
                      <w:spacing w:val="-1"/>
                      <w:lang w:val="it-IT"/>
                    </w:rPr>
                    <w:t>-riscaldatore o preriscaldatore supplementare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ntat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ommutazione esterno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ingress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0-10 volt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llegamen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24 volt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llegamen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sensore post-riscaldatore o sensore esterno dello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dello</w:t>
                  </w:r>
                  <w:proofErr w:type="spellEnd"/>
                  <w:r>
                    <w:rPr>
                      <w:spacing w:val="-1"/>
                      <w:lang w:val="it-IT"/>
                    </w:rPr>
                    <w:t xml:space="preserve">   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scambiator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alore aria-terra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segnal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ontrollo valvola 0 o 10 volt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39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r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let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  <w:r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mo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git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ssibilità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grammazione</w:t>
                  </w:r>
                  <w:r w:rsidRPr="0087358D">
                    <w:rPr>
                      <w:rFonts w:ascii="Times New Roman" w:hAns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ttimanale</w:t>
                  </w:r>
                  <w:r w:rsidRPr="0087358D">
                    <w:rPr>
                      <w:spacing w:val="-1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</w:p>
                <w:p w:rsidR="001D5406" w:rsidRPr="00470E36" w:rsidRDefault="00470E36" w:rsidP="00470E36">
                  <w:pPr>
                    <w:pStyle w:val="Corpotesto"/>
                    <w:spacing w:line="192" w:lineRule="auto"/>
                    <w:ind w:right="39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Variazione isteresi del bypass ed eventuale sbilanciamento dei flussi.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/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3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3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rFonts w:ascii="Times New Roman"/>
                      <w:spacing w:val="4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7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7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16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spacing w:val="-1"/>
                      <w:lang w:val="it-IT"/>
                    </w:rPr>
                    <w:t>aerauliche</w:t>
                  </w:r>
                  <w:proofErr w:type="spellEnd"/>
                  <w:r w:rsidRPr="0087358D">
                    <w:rPr>
                      <w:spacing w:val="-1"/>
                      <w:lang w:val="it-IT"/>
                    </w:rPr>
                    <w:t>: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9</w:t>
                  </w:r>
                  <w:r w:rsidRPr="0087358D">
                    <w:rPr>
                      <w:lang w:val="it-IT"/>
                    </w:rPr>
                    <w:t>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39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valenz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igli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15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Pa</w:t>
                  </w:r>
                  <w:r w:rsidRPr="0087358D">
                    <w:rPr>
                      <w:rFonts w:ascii="Times New Roman" w:hAnsi="Times New Roman"/>
                      <w:spacing w:val="5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umorosità: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/h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8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Pa</w:t>
                  </w:r>
                  <w:proofErr w:type="spellEnd"/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&lt;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B(A)</w:t>
                  </w:r>
                </w:p>
                <w:p w:rsidR="001D5406" w:rsidRPr="0087358D" w:rsidRDefault="0087358D" w:rsidP="00D95C27">
                  <w:pPr>
                    <w:pStyle w:val="Corpotesto"/>
                    <w:spacing w:before="15" w:line="204" w:lineRule="auto"/>
                    <w:ind w:right="2179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Tens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limentazione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23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V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50Hz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3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szCs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11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</w:t>
                  </w:r>
                  <w:r w:rsidR="00C51449">
                    <w:rPr>
                      <w:lang w:val="it-IT"/>
                    </w:rPr>
                    <w:t>3,7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15</w:t>
                  </w:r>
                  <w:r w:rsidRPr="0087358D">
                    <w:rPr>
                      <w:lang w:val="it-IT"/>
                    </w:rPr>
                    <w:t>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2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22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225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5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C51449">
                    <w:rPr>
                      <w:lang w:val="it-IT"/>
                    </w:rPr>
                    <w:t>46,8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sz w:val="12"/>
                      <w:szCs w:val="12"/>
                      <w:lang w:val="it-IT"/>
                    </w:rPr>
                  </w:pPr>
                  <w:r w:rsidRPr="0087358D">
                    <w:rPr>
                      <w:lang w:val="it-IT"/>
                    </w:rPr>
                    <w:t>SFP: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0,225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/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tezione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P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30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Attacch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anal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imenta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x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</w:t>
                  </w:r>
                  <w:r w:rsidR="00C51449">
                    <w:rPr>
                      <w:lang w:val="it-IT"/>
                    </w:rPr>
                    <w:t>5</w:t>
                  </w:r>
                  <w:r w:rsidRPr="0087358D">
                    <w:rPr>
                      <w:lang w:val="it-IT"/>
                    </w:rPr>
                    <w:t>0</w:t>
                  </w:r>
                  <w:r w:rsidR="00C51449">
                    <w:rPr>
                      <w:lang w:val="it-IT"/>
                    </w:rPr>
                    <w:t xml:space="preserve"> / DN160</w:t>
                  </w:r>
                </w:p>
                <w:p w:rsidR="001D5406" w:rsidRDefault="0087358D" w:rsidP="00D95C27">
                  <w:pPr>
                    <w:pStyle w:val="Corpotesto"/>
                    <w:spacing w:line="204" w:lineRule="auto"/>
                    <w:ind w:right="903"/>
                  </w:pP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nession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ar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p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–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stro.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1"/>
                      <w:w w:val="99"/>
                      <w:lang w:val="it-IT"/>
                    </w:rPr>
                    <w:t xml:space="preserve"> </w:t>
                  </w:r>
                  <w:r>
                    <w:t>Peso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8</w:t>
                  </w:r>
                  <w:r>
                    <w:rPr>
                      <w:spacing w:val="-2"/>
                    </w:rPr>
                    <w:t xml:space="preserve"> Kg</w:t>
                  </w:r>
                </w:p>
                <w:p w:rsidR="001D5406" w:rsidRDefault="0087358D" w:rsidP="00D95C27">
                  <w:pPr>
                    <w:pStyle w:val="Corpotesto"/>
                    <w:spacing w:before="2" w:line="204" w:lineRule="auto"/>
                    <w:ind w:right="173"/>
                  </w:pPr>
                  <w:proofErr w:type="spellStart"/>
                  <w:r>
                    <w:rPr>
                      <w:spacing w:val="-1"/>
                    </w:rPr>
                    <w:t>Dimensioni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xHxP</w:t>
                  </w:r>
                  <w:bookmarkStart w:id="0" w:name="_GoBack"/>
                  <w:bookmarkEnd w:id="0"/>
                  <w:proofErr w:type="spellEnd"/>
                  <w:r>
                    <w:t>: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67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76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564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m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58.4pt;margin-top:18.15pt;width:474.7pt;height:37.55pt;z-index:-251663360;mso-position-horizontal-relative:page;mso-position-vertical-relative:page" filled="f" stroked="f">
            <v:textbox style="mso-next-textbox:#_x0000_s1036" inset="0,0,0,0">
              <w:txbxContent>
                <w:p w:rsidR="00E82B2C" w:rsidRDefault="00E82B2C" w:rsidP="00E82B2C">
                  <w:pPr>
                    <w:spacing w:line="265" w:lineRule="exact"/>
                    <w:jc w:val="center"/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SCHEDA DI CAPITOLATO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TECNICO</w:t>
                  </w:r>
                </w:p>
                <w:p w:rsidR="00E82B2C" w:rsidRDefault="00E82B2C" w:rsidP="00E82B2C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Unità</w:t>
                  </w:r>
                  <w:r>
                    <w:rPr>
                      <w:rFonts w:ascii="Arial" w:hAnsi="Arial"/>
                      <w:b/>
                      <w:spacing w:val="-8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ventilazione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meccanica</w:t>
                  </w:r>
                  <w:r>
                    <w:rPr>
                      <w:rFonts w:ascii="Arial" w:hAnsi="Arial"/>
                      <w:b/>
                      <w:spacing w:val="-11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trollata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recupero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12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alo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E82B2C" w:rsidRPr="00470E36" w:rsidRDefault="00E82B2C" w:rsidP="00E82B2C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BRINK Renovent Excellent 30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4/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 xml:space="preserve">R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versione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Plus</w:t>
                  </w:r>
                </w:p>
                <w:p w:rsidR="001D5406" w:rsidRDefault="001D5406">
                  <w:pPr>
                    <w:ind w:left="35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37" style="position:absolute;margin-left:54.45pt;margin-top:65.45pt;width:494.15pt;height:742.9pt;z-index:-251664384;mso-position-horizontal-relative:page;mso-position-vertical-relative:page" coordorigin="1089,1309" coordsize="9883,14858">
            <v:group id="_x0000_s1054" style="position:absolute;left:1094;top:1315;width:9872;height:2" coordorigin="1094,1315" coordsize="9872,2">
              <v:shape id="_x0000_s1055" style="position:absolute;left:1094;top:1315;width:9872;height:2" coordorigin="1094,1315" coordsize="9872,0" path="m1094,1315r9872,e" filled="f" strokeweight=".58pt">
                <v:path arrowok="t"/>
              </v:shape>
            </v:group>
            <v:group id="_x0000_s1052" style="position:absolute;left:1099;top:1320;width:2;height:14837" coordorigin="1099,1320" coordsize="2,14837">
              <v:shape id="_x0000_s1053" style="position:absolute;left:1099;top:1320;width:2;height:14837" coordorigin="1099,1320" coordsize="0,14837" path="m1099,1320r,14837e" filled="f" strokeweight=".58pt">
                <v:path arrowok="t"/>
              </v:shape>
            </v:group>
            <v:group id="_x0000_s1050" style="position:absolute;left:1615;top:1320;width:2;height:14837" coordorigin="1615,1320" coordsize="2,14837">
              <v:shape id="_x0000_s1051" style="position:absolute;left:1615;top:1320;width:2;height:14837" coordorigin="1615,1320" coordsize="0,14837" path="m1615,1320r,14837e" filled="f" strokeweight=".58pt">
                <v:path arrowok="t"/>
              </v:shape>
            </v:group>
            <v:group id="_x0000_s1048" style="position:absolute;left:7776;top:1320;width:2;height:14837" coordorigin="7776,1320" coordsize="2,14837">
              <v:shape id="_x0000_s1049" style="position:absolute;left:7776;top:1320;width:2;height:14837" coordorigin="7776,1320" coordsize="0,14837" path="m7776,1320r,14837e" filled="f" strokeweight=".58pt">
                <v:path arrowok="t"/>
              </v:shape>
            </v:group>
            <v:group id="_x0000_s1046" style="position:absolute;left:8676;top:1320;width:2;height:14837" coordorigin="8676,1320" coordsize="2,14837">
              <v:shape id="_x0000_s1047" style="position:absolute;left:8676;top:1320;width:2;height:14837" coordorigin="8676,1320" coordsize="0,14837" path="m8676,1320r,14837e" filled="f" strokeweight=".58pt">
                <v:path arrowok="t"/>
              </v:shape>
            </v:group>
            <v:group id="_x0000_s1044" style="position:absolute;left:9756;top:1320;width:2;height:14837" coordorigin="9756,1320" coordsize="2,14837">
              <v:shape id="_x0000_s1045" style="position:absolute;left:9756;top:1320;width:2;height:14837" coordorigin="9756,1320" coordsize="0,14837" path="m9756,1320r,14837e" filled="f" strokeweight=".58pt">
                <v:path arrowok="t"/>
              </v:shape>
            </v:group>
            <v:group id="_x0000_s1042" style="position:absolute;left:10961;top:1320;width:2;height:14837" coordorigin="10961,1320" coordsize="2,14837">
              <v:shape id="_x0000_s1043" style="position:absolute;left:10961;top:1320;width:2;height:14837" coordorigin="10961,1320" coordsize="0,14837" path="m10961,1320r,14837e" filled="f" strokeweight=".58pt">
                <v:path arrowok="t"/>
              </v:shape>
            </v:group>
            <v:group id="_x0000_s1040" style="position:absolute;left:1094;top:2153;width:9872;height:2" coordorigin="1094,2153" coordsize="9872,2">
              <v:shape id="_x0000_s1041" style="position:absolute;left:1094;top:2153;width:9872;height:2" coordorigin="1094,2153" coordsize="9872,0" path="m1094,2153r9872,e" filled="f" strokeweight=".58pt">
                <v:path arrowok="t"/>
              </v:shape>
            </v:group>
            <v:group id="_x0000_s1038" style="position:absolute;left:1094;top:16162;width:9872;height:2" coordorigin="1094,16162" coordsize="9872,2">
              <v:shape id="_x0000_s1039" style="position:absolute;left:1094;top:16162;width:9872;height:2" coordorigin="1094,16162" coordsize="9872,0" path="m1094,16162r9872,e" filled="f" strokeweight=".58pt">
                <v:path arrowok="t"/>
              </v:shape>
            </v:group>
            <w10:wrap anchorx="page" anchory="page"/>
          </v:group>
        </w:pict>
      </w:r>
      <w:r>
        <w:pict>
          <v:shape id="_x0000_s1035" type="#_x0000_t202" style="position:absolute;margin-left:54.95pt;margin-top:65.75pt;width:25.8pt;height:41.9pt;z-index:-251662336;mso-position-horizontal-relative:page;mso-position-vertical-relative:page" filled="f" stroked="f">
            <v:textbox style="mso-next-textbox:#_x0000_s1035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Nr.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0.75pt;margin-top:65.75pt;width:308.05pt;height:41.9pt;z-index:-251661312;mso-position-horizontal-relative:page;mso-position-vertical-relative:page" filled="f" stroked="f">
            <v:textbox style="mso-next-textbox:#_x0000_s1034" inset="0,0,0,0">
              <w:txbxContent>
                <w:p w:rsidR="001D5406" w:rsidRDefault="0087358D">
                  <w:pPr>
                    <w:spacing w:line="206" w:lineRule="exact"/>
                    <w:ind w:left="69" w:right="173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escrizione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8.8pt;margin-top:65.75pt;width:45pt;height:41.9pt;z-index:-251660288;mso-position-horizontal-relative:page;mso-position-vertical-relative:page" filled="f" stroked="f">
            <v:textbox style="mso-next-textbox:#_x0000_s1033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Articolo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33.8pt;margin-top:65.75pt;width:54pt;height:41.9pt;z-index:-251659264;mso-position-horizontal-relative:page;mso-position-vertical-relative:page" filled="f" stroked="f">
            <v:textbox style="mso-next-textbox:#_x0000_s1032" inset="0,0,0,0">
              <w:txbxContent>
                <w:p w:rsidR="001D5406" w:rsidRDefault="0087358D">
                  <w:pPr>
                    <w:ind w:left="247" w:right="25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w w:val="95"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Times New Roman"/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cad.</w:t>
                  </w:r>
                </w:p>
                <w:p w:rsidR="001D5406" w:rsidRDefault="0087358D">
                  <w:pPr>
                    <w:spacing w:line="206" w:lineRule="exact"/>
                    <w:ind w:left="247" w:right="24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87.8pt;margin-top:65.75pt;width:60.25pt;height:41.9pt;z-index:-251658240;mso-position-horizontal-relative:page;mso-position-vertical-relative:page" filled="f" stroked="f">
            <v:textbox style="mso-next-textbox:#_x0000_s1031" inset="0,0,0,0">
              <w:txbxContent>
                <w:p w:rsidR="001D5406" w:rsidRDefault="0087358D">
                  <w:pPr>
                    <w:ind w:left="71" w:right="70" w:hanging="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otale</w:t>
                  </w:r>
                  <w:proofErr w:type="spellEnd"/>
                </w:p>
                <w:p w:rsidR="001D5406" w:rsidRDefault="0087358D">
                  <w:pPr>
                    <w:spacing w:line="206" w:lineRule="exact"/>
                    <w:ind w:left="456" w:right="456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4.95pt;margin-top:107.65pt;width:25.8pt;height:700.45pt;z-index:-251657216;mso-position-horizontal-relative:page;mso-position-vertical-relative:page" filled="f" stroked="f">
            <v:textbox style="mso-next-textbox:#_x0000_s1030" inset="0,0,0,0">
              <w:txbxContent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33.8pt;margin-top:107.65pt;width:54pt;height:700.45pt;z-index:-251654144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487.8pt;margin-top:107.65pt;width:60.25pt;height:700.45pt;z-index:-251653120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D5406" w:rsidSect="001D5406">
      <w:type w:val="continuous"/>
      <w:pgSz w:w="11900" w:h="16840"/>
      <w:pgMar w:top="124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406"/>
    <w:rsid w:val="000C25D0"/>
    <w:rsid w:val="001D5406"/>
    <w:rsid w:val="002D16A8"/>
    <w:rsid w:val="003820D6"/>
    <w:rsid w:val="003871AD"/>
    <w:rsid w:val="00470E36"/>
    <w:rsid w:val="004C4D64"/>
    <w:rsid w:val="004F18B9"/>
    <w:rsid w:val="00530312"/>
    <w:rsid w:val="006C545E"/>
    <w:rsid w:val="006D5823"/>
    <w:rsid w:val="007F080A"/>
    <w:rsid w:val="0087358D"/>
    <w:rsid w:val="00995A9A"/>
    <w:rsid w:val="009B686F"/>
    <w:rsid w:val="00C51449"/>
    <w:rsid w:val="00C6234D"/>
    <w:rsid w:val="00C62FB4"/>
    <w:rsid w:val="00D12A96"/>
    <w:rsid w:val="00D720C9"/>
    <w:rsid w:val="00D95672"/>
    <w:rsid w:val="00D95C27"/>
    <w:rsid w:val="00E32673"/>
    <w:rsid w:val="00E439D4"/>
    <w:rsid w:val="00E542A7"/>
    <w:rsid w:val="00E82B2C"/>
    <w:rsid w:val="00EB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71D074D5-6239-4F7F-A98C-7B50B5F2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D54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D5406"/>
    <w:pPr>
      <w:ind w:left="69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D5406"/>
  </w:style>
  <w:style w:type="paragraph" w:customStyle="1" w:styleId="TableParagraph">
    <w:name w:val="Table Paragraph"/>
    <w:basedOn w:val="Normale"/>
    <w:uiPriority w:val="1"/>
    <w:qFormat/>
    <w:rsid w:val="001D5406"/>
  </w:style>
  <w:style w:type="character" w:customStyle="1" w:styleId="CorpotestoCarattere">
    <w:name w:val="Corpo testo Carattere"/>
    <w:basedOn w:val="Carpredefinitoparagrafo"/>
    <w:link w:val="Corpotesto"/>
    <w:uiPriority w:val="1"/>
    <w:rsid w:val="00D720C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3193-88C9-4129-89B3-2542B48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iflux  W400_4.0_dx_8024</dc:title>
  <dc:creator>cicipria</dc:creator>
  <cp:lastModifiedBy>Daniele Ramazzin</cp:lastModifiedBy>
  <cp:revision>9</cp:revision>
  <dcterms:created xsi:type="dcterms:W3CDTF">2014-04-16T11:35:00Z</dcterms:created>
  <dcterms:modified xsi:type="dcterms:W3CDTF">2017-03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4-03-26T00:00:00Z</vt:filetime>
  </property>
</Properties>
</file>